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A338E"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Минеральные </w:t>
            </w:r>
            <w:proofErr w:type="gramStart"/>
            <w:r w:rsidR="00953761">
              <w:rPr>
                <w:rFonts w:ascii="Times New Roman" w:eastAsia="Times New Roman" w:hAnsi="Times New Roman"/>
                <w:b/>
                <w:sz w:val="28"/>
                <w:szCs w:val="20"/>
              </w:rPr>
              <w:t>В</w:t>
            </w:r>
            <w:r w:rsidR="006A338E">
              <w:rPr>
                <w:rFonts w:ascii="Times New Roman" w:eastAsia="Times New Roman" w:hAnsi="Times New Roman"/>
                <w:b/>
                <w:sz w:val="28"/>
                <w:szCs w:val="20"/>
              </w:rPr>
              <w:t>оды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362BF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  <w:proofErr w:type="gramEnd"/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514C8" w:rsidRPr="00650B9C" w:rsidTr="00953761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14C8" w:rsidRPr="002861D2" w:rsidRDefault="007362BF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7362BF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7362BF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Pr="00303655" w:rsidRDefault="00303655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7362BF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761" w:rsidRPr="00650B9C" w:rsidTr="00953761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761" w:rsidRPr="00F5740D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Pr="00303655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</w:pPr>
            <w:r w:rsidRPr="00F17CA0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761" w:rsidTr="0095376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BE1228" w:rsidRDefault="00953761" w:rsidP="009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7311EE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</w:pPr>
            <w:r w:rsidRPr="00F17CA0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761" w:rsidTr="0095376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4861DC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</w:pPr>
            <w:r w:rsidRPr="00F17CA0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761" w:rsidTr="00953761">
        <w:trPr>
          <w:trHeight w:val="75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761" w:rsidRDefault="00953761" w:rsidP="0095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761" w:rsidRDefault="00953761" w:rsidP="00953761">
            <w:pPr>
              <w:jc w:val="center"/>
            </w:pPr>
            <w:r w:rsidRPr="00F17CA0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3761" w:rsidRPr="006A338E" w:rsidRDefault="00953761" w:rsidP="0095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920"/>
        <w:gridCol w:w="2977"/>
        <w:gridCol w:w="2504"/>
        <w:gridCol w:w="2504"/>
        <w:gridCol w:w="250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Pr="00024DE6" w:rsidRDefault="00953761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="000508CD" w:rsidRPr="000508CD">
              <w:rPr>
                <w:rFonts w:ascii="Times New Roman" w:hAnsi="Times New Roman" w:cs="Times New Roman"/>
                <w:sz w:val="28"/>
                <w:szCs w:val="28"/>
              </w:rPr>
              <w:t>-Анталья</w:t>
            </w:r>
            <w:proofErr w:type="gramEnd"/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 w:rsidP="0095376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53761">
              <w:rPr>
                <w:rFonts w:ascii="Times New Roman" w:eastAsia="Times New Roman" w:hAnsi="Times New Roman"/>
                <w:sz w:val="24"/>
                <w:szCs w:val="24"/>
              </w:rPr>
              <w:t>94-98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508CD" w:rsidTr="00C32E1C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0508CD" w:rsidRDefault="000508CD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08CD" w:rsidRPr="002861D2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08CD" w:rsidRPr="002861D2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504" w:type="dxa"/>
            <w:vAlign w:val="center"/>
          </w:tcPr>
          <w:p w:rsidR="000508CD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2504" w:type="dxa"/>
            <w:vAlign w:val="center"/>
          </w:tcPr>
          <w:p w:rsidR="000508CD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2505" w:type="dxa"/>
            <w:vAlign w:val="center"/>
          </w:tcPr>
          <w:p w:rsidR="000508CD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0508CD" w:rsidTr="005B5274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9F7772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394719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612D16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D4192A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492420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8D0D1D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341F5A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64CA0"/>
    <w:rsid w:val="00583A80"/>
    <w:rsid w:val="005B45B4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53761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E0406"/>
    <w:rsid w:val="00CE26DB"/>
    <w:rsid w:val="00D03EAE"/>
    <w:rsid w:val="00D343C7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D245-CBE3-44D7-8F2C-CD012D7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0</cp:revision>
  <cp:lastPrinted>2015-03-24T06:07:00Z</cp:lastPrinted>
  <dcterms:created xsi:type="dcterms:W3CDTF">2022-09-22T12:01:00Z</dcterms:created>
  <dcterms:modified xsi:type="dcterms:W3CDTF">2022-12-16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